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0C" w:rsidRPr="00381069" w:rsidRDefault="009D200C" w:rsidP="009D200C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904"/>
      </w:tblGrid>
      <w:tr w:rsidR="009D200C" w:rsidRPr="00381069" w:rsidTr="00B57D39">
        <w:trPr>
          <w:trHeight w:val="8838"/>
        </w:trPr>
        <w:tc>
          <w:tcPr>
            <w:tcW w:w="9889" w:type="dxa"/>
          </w:tcPr>
          <w:p w:rsidR="009D200C" w:rsidRPr="00381069" w:rsidRDefault="009D200C" w:rsidP="00B57D3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>Türkiye İlaç ve Tıbbi Cihaz Kurumu ve</w:t>
            </w:r>
            <w:r>
              <w:rPr>
                <w:i/>
                <w:sz w:val="22"/>
                <w:szCs w:val="22"/>
              </w:rPr>
              <w:t>ya</w:t>
            </w:r>
            <w:r w:rsidRPr="00381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"/>
              <w:gridCol w:w="8131"/>
              <w:gridCol w:w="557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01" w:type="pct"/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sz w:val="22"/>
                      <w:szCs w:val="22"/>
                    </w:rPr>
                  </w:r>
                  <w:r w:rsidR="00691B1F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51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0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sz w:val="22"/>
                      <w:szCs w:val="22"/>
                    </w:rPr>
                  </w:r>
                  <w:r w:rsidR="00691B1F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Varsa, protokol numara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1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2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3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Bu bölümün, d</w:t>
            </w:r>
            <w:r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>
              <w:rPr>
                <w:i/>
                <w:noProof/>
                <w:sz w:val="22"/>
                <w:szCs w:val="22"/>
              </w:rPr>
              <w:t>koordinatör</w:t>
            </w:r>
            <w:r w:rsidRPr="00BF79D8">
              <w:rPr>
                <w:i/>
                <w:noProof/>
                <w:sz w:val="22"/>
                <w:szCs w:val="22"/>
              </w:rPr>
              <w:t xml:space="preserve"> araştırmacı olan araştırmalar için doldurulması gerek</w:t>
            </w:r>
            <w:r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BF79D8" w:rsidRDefault="009D200C" w:rsidP="00B57D39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n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icinin açık adres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5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3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isinin ad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6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4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isinin açık adresi: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7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erkez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8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erkezlerin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dlar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ya ülkemizden dahil edilen toplam gönüllü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5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4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EC605B" w:rsidRDefault="00EC605B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0"/>
              <w:gridCol w:w="6488"/>
              <w:gridCol w:w="995"/>
              <w:gridCol w:w="1165"/>
            </w:tblGrid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.1.</w:t>
                  </w:r>
                </w:p>
              </w:tc>
              <w:tc>
                <w:tcPr>
                  <w:tcW w:w="335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514" w:type="pct"/>
                </w:tcPr>
                <w:p w:rsidR="009D200C" w:rsidRPr="00381069" w:rsidRDefault="009D200C" w:rsidP="00B57D39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02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1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>
                    <w:rPr>
                      <w:noProof/>
                      <w:sz w:val="22"/>
                      <w:szCs w:val="22"/>
                    </w:rPr>
                    <w:t xml:space="preserve">sa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</w:t>
                  </w:r>
                  <w:r>
                    <w:rPr>
                      <w:noProof/>
                      <w:sz w:val="22"/>
                      <w:szCs w:val="22"/>
                    </w:rPr>
                    <w:t>simum ödeme miktarı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9D200C" w:rsidRPr="00C63075" w:rsidRDefault="009D200C" w:rsidP="00B57D3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3658"/>
              <w:gridCol w:w="1247"/>
              <w:gridCol w:w="1510"/>
              <w:gridCol w:w="2239"/>
            </w:tblGrid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Default="009D200C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ırma yerinden alınacak hizmetler ve miktarları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 xml:space="preserve">her işlem adedi ve işleme ait kuruma ödenecek birim miktar ve bu işlemin toplam tutarı yazınız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ve miktarları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lastRenderedPageBreak/>
                    <w:t>K.1.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743"/>
              <w:gridCol w:w="1357"/>
              <w:gridCol w:w="15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67" w:type="pct"/>
                </w:tcPr>
                <w:p w:rsidR="009D200C" w:rsidRPr="00381069" w:rsidRDefault="009D200C" w:rsidP="00B57D39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3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</w:r>
                  <w:r w:rsidR="00691B1F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9D200C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86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7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nın ülkemiz için ayrılan toplam bütçesi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836"/>
              <w:gridCol w:w="2818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2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Onay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noProof/>
                      <w:sz w:val="22"/>
                      <w:szCs w:val="22"/>
                    </w:rPr>
                  </w:r>
                  <w:r w:rsidR="00691B1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0" w:name="Metin2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Onay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noProof/>
                      <w:sz w:val="22"/>
                      <w:szCs w:val="22"/>
                    </w:rPr>
                  </w:r>
                  <w:r w:rsidR="00691B1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2" w:name="Metin2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Onay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noProof/>
                      <w:sz w:val="22"/>
                      <w:szCs w:val="22"/>
                    </w:rPr>
                  </w:r>
                  <w:r w:rsidR="00691B1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24" w:name="Metin2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Onay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691B1F">
                    <w:rPr>
                      <w:noProof/>
                      <w:sz w:val="22"/>
                      <w:szCs w:val="22"/>
                    </w:rPr>
                  </w:r>
                  <w:r w:rsidR="00691B1F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6" w:name="Metin2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8"/>
            </w:tblGrid>
            <w:tr w:rsidR="009D200C" w:rsidRPr="00381069" w:rsidTr="00ED187E">
              <w:trPr>
                <w:trHeight w:val="2188"/>
              </w:trPr>
              <w:tc>
                <w:tcPr>
                  <w:tcW w:w="5000" w:type="pct"/>
                </w:tcPr>
                <w:p w:rsid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A01213">
                    <w:rPr>
                      <w:b/>
                      <w:noProof/>
                    </w:rPr>
                    <w:t>Formda belirtilen bilgilerin doğru olduğunu,</w:t>
                  </w:r>
                </w:p>
                <w:p w:rsidR="009D200C" w:rsidRP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proofErr w:type="gramStart"/>
                  <w:r w:rsidRPr="00ED187E">
                    <w:rPr>
                      <w:b/>
                    </w:rPr>
                    <w:t>Denenecek araştırma ürününün ücreti ve onunla ilgili olarak yapılacak test, laboratuvar vb. muayenelerin hiçbiri, varsa karşılaştırma ilacının veya araştırma ürününün ücreti ile karşılaştırma için kullanılan yerleşmiş (</w:t>
                  </w:r>
                  <w:proofErr w:type="spellStart"/>
                  <w:r w:rsidRPr="00ED187E">
                    <w:rPr>
                      <w:b/>
                    </w:rPr>
                    <w:t>komparatör</w:t>
                  </w:r>
                  <w:proofErr w:type="spellEnd"/>
                  <w:r w:rsidRPr="00ED187E">
                    <w:rPr>
                      <w:b/>
                    </w:rPr>
                    <w:t>) ilacın/araştırma ürününün kullanılışı ile ilgili test, laboratuvar vb. muayenelerinin bedelinin kamuya ait fon ve bütçelerden veya özel sağlık sigortalarından karşılanmayacağını veya kişiye ödettirilmeyeceğini, projeyi/araştırmayı destekleyen kişi veya kuruluş tarafından ödeneceğini taahhüt ederim.</w:t>
                  </w:r>
                  <w:proofErr w:type="gramEnd"/>
                </w:p>
              </w:tc>
            </w:tr>
          </w:tbl>
          <w:p w:rsidR="008E2F45" w:rsidRDefault="008E2F45" w:rsidP="00B57D39">
            <w:pPr>
              <w:jc w:val="both"/>
              <w:rPr>
                <w:i/>
                <w:color w:val="000000"/>
              </w:rPr>
            </w:pPr>
          </w:p>
          <w:p w:rsidR="009D200C" w:rsidRDefault="00EC605B" w:rsidP="00B57D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 bölüm, Destekleyicili çalışmalarda destekleyici tarafından, akademik amaçlı çalışmalarda koordinatör ya</w:t>
            </w:r>
            <w:r w:rsidR="00CC0FF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da </w:t>
            </w:r>
            <w:r w:rsidR="009D200C">
              <w:rPr>
                <w:i/>
                <w:color w:val="000000"/>
              </w:rPr>
              <w:t>sorumlu</w:t>
            </w:r>
            <w:r w:rsidR="009D200C" w:rsidRPr="00C63075">
              <w:rPr>
                <w:i/>
                <w:color w:val="000000"/>
              </w:rPr>
              <w:t xml:space="preserve"> araştırmacı</w:t>
            </w:r>
            <w:r>
              <w:rPr>
                <w:i/>
                <w:color w:val="000000"/>
              </w:rPr>
              <w:t xml:space="preserve"> tarafından </w:t>
            </w:r>
            <w:r w:rsidR="00CC0FFF">
              <w:rPr>
                <w:i/>
                <w:color w:val="000000"/>
              </w:rPr>
              <w:t>doldurulmalıdır.</w:t>
            </w:r>
            <w:r>
              <w:rPr>
                <w:i/>
                <w:color w:val="000000"/>
              </w:rPr>
              <w:t xml:space="preserve"> </w:t>
            </w:r>
            <w:r w:rsidR="009D200C" w:rsidRPr="00C63075">
              <w:rPr>
                <w:i/>
                <w:color w:val="000000"/>
              </w:rPr>
              <w:t xml:space="preserve">Ad </w:t>
            </w:r>
            <w:proofErr w:type="spellStart"/>
            <w:r w:rsidR="009D200C" w:rsidRPr="00C63075">
              <w:rPr>
                <w:i/>
                <w:color w:val="000000"/>
              </w:rPr>
              <w:t>soyad</w:t>
            </w:r>
            <w:proofErr w:type="spellEnd"/>
            <w:r w:rsidR="00CC0FFF">
              <w:rPr>
                <w:i/>
                <w:color w:val="000000"/>
              </w:rPr>
              <w:t xml:space="preserve"> el yazısı il</w:t>
            </w:r>
            <w:r w:rsidR="009D200C" w:rsidRPr="00C63075">
              <w:rPr>
                <w:i/>
                <w:color w:val="000000"/>
              </w:rPr>
              <w:t>e ıslak imzalı olarak sunulmalıdı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9"/>
              <w:gridCol w:w="2869"/>
            </w:tblGrid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noProof/>
                    </w:rPr>
                    <w:t>Adı ve soyadı (El yazısı ile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27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29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9D200C" w:rsidRPr="00381069" w:rsidTr="00EC605B">
              <w:trPr>
                <w:trHeight w:val="445"/>
              </w:trPr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1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9D200C" w:rsidRPr="00381069" w:rsidRDefault="009D200C" w:rsidP="00B57D39">
            <w:pPr>
              <w:rPr>
                <w:sz w:val="22"/>
                <w:szCs w:val="22"/>
              </w:rPr>
            </w:pPr>
          </w:p>
        </w:tc>
      </w:tr>
    </w:tbl>
    <w:p w:rsidR="005A5F67" w:rsidRPr="009D200C" w:rsidRDefault="005A5F67" w:rsidP="008E2F45"/>
    <w:sectPr w:rsidR="005A5F67" w:rsidRPr="009D200C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E1" w:rsidRDefault="00B200E1">
      <w:r>
        <w:separator/>
      </w:r>
    </w:p>
  </w:endnote>
  <w:endnote w:type="continuationSeparator" w:id="0">
    <w:p w:rsidR="00B200E1" w:rsidRDefault="00B2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32" w:name="_GoBack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E1" w:rsidRDefault="00B200E1">
      <w:r>
        <w:separator/>
      </w:r>
    </w:p>
  </w:footnote>
  <w:footnote w:type="continuationSeparator" w:id="0">
    <w:p w:rsidR="00B200E1" w:rsidRDefault="00B2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984"/>
    </w:tblGrid>
    <w:tr w:rsidR="002501F9" w:rsidRPr="00246CA3" w:rsidTr="008E2F45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6C9B923" wp14:editId="43D05186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501F9" w:rsidRPr="00F72528" w:rsidRDefault="0046323C" w:rsidP="002501F9">
          <w:pPr>
            <w:pStyle w:val="stBilgi"/>
            <w:jc w:val="center"/>
            <w:rPr>
              <w:sz w:val="22"/>
              <w:szCs w:val="22"/>
            </w:rPr>
          </w:pPr>
          <w:r w:rsidRPr="0046323C">
            <w:rPr>
              <w:b/>
            </w:rPr>
            <w:t>TIBBİ CİHAZ KLİNİK ARAŞTIRMALARI BÜTÇE FORMU</w:t>
          </w: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984" w:type="dxa"/>
          <w:vAlign w:val="center"/>
        </w:tcPr>
        <w:p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:rsidTr="008E2F45">
      <w:trPr>
        <w:cantSplit/>
        <w:trHeight w:val="273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:rsidTr="008E2F45">
      <w:trPr>
        <w:cantSplit/>
        <w:trHeight w:val="306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501F9" w:rsidRPr="00246CA3" w:rsidTr="008E2F45">
      <w:trPr>
        <w:cantSplit/>
        <w:trHeight w:val="239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501F9" w:rsidRPr="00246CA3" w:rsidTr="008E2F45">
      <w:trPr>
        <w:cantSplit/>
        <w:trHeight w:val="288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91B1F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2501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1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3"/>
  </w:num>
  <w:num w:numId="5">
    <w:abstractNumId w:val="46"/>
  </w:num>
  <w:num w:numId="6">
    <w:abstractNumId w:val="42"/>
  </w:num>
  <w:num w:numId="7">
    <w:abstractNumId w:val="28"/>
  </w:num>
  <w:num w:numId="8">
    <w:abstractNumId w:val="20"/>
  </w:num>
  <w:num w:numId="9">
    <w:abstractNumId w:val="24"/>
  </w:num>
  <w:num w:numId="10">
    <w:abstractNumId w:val="38"/>
  </w:num>
  <w:num w:numId="11">
    <w:abstractNumId w:val="40"/>
  </w:num>
  <w:num w:numId="12">
    <w:abstractNumId w:val="21"/>
  </w:num>
  <w:num w:numId="13">
    <w:abstractNumId w:val="0"/>
  </w:num>
  <w:num w:numId="14">
    <w:abstractNumId w:val="7"/>
  </w:num>
  <w:num w:numId="15">
    <w:abstractNumId w:val="47"/>
  </w:num>
  <w:num w:numId="16">
    <w:abstractNumId w:val="37"/>
  </w:num>
  <w:num w:numId="17">
    <w:abstractNumId w:val="27"/>
  </w:num>
  <w:num w:numId="18">
    <w:abstractNumId w:val="6"/>
  </w:num>
  <w:num w:numId="19">
    <w:abstractNumId w:val="8"/>
  </w:num>
  <w:num w:numId="20">
    <w:abstractNumId w:val="41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8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5"/>
  </w:num>
  <w:num w:numId="37">
    <w:abstractNumId w:val="34"/>
  </w:num>
  <w:num w:numId="38">
    <w:abstractNumId w:val="22"/>
  </w:num>
  <w:num w:numId="39">
    <w:abstractNumId w:val="3"/>
  </w:num>
  <w:num w:numId="40">
    <w:abstractNumId w:val="36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39"/>
  </w:num>
  <w:num w:numId="47">
    <w:abstractNumId w:val="15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24EB0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2F43"/>
    <w:rsid w:val="002C6460"/>
    <w:rsid w:val="002D1022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745B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0FFF"/>
    <w:rsid w:val="00CD0ACF"/>
    <w:rsid w:val="00CD1B16"/>
    <w:rsid w:val="00CF4F58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6031"/>
    <w:rsid w:val="00F37919"/>
    <w:rsid w:val="00F42CF3"/>
    <w:rsid w:val="00F5791D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A5A51F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5187-2DBF-48DB-974C-5755BDC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7</cp:revision>
  <cp:lastPrinted>2019-04-17T08:02:00Z</cp:lastPrinted>
  <dcterms:created xsi:type="dcterms:W3CDTF">2019-09-24T09:10:00Z</dcterms:created>
  <dcterms:modified xsi:type="dcterms:W3CDTF">2019-11-19T11:20:00Z</dcterms:modified>
</cp:coreProperties>
</file>